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4FC9F7" w14:textId="45CE5947" w:rsidR="00270CE7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  <w:r w:rsidRPr="00E61960">
        <w:rPr>
          <w:rFonts w:ascii="Menlo Regular" w:hAnsi="Menlo Regular" w:cs="Menlo Regular"/>
          <w:kern w:val="0"/>
          <w:sz w:val="22"/>
          <w:szCs w:val="22"/>
        </w:rPr>
        <w:t>1.</w:t>
      </w:r>
      <w:r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proofErr w:type="spellStart"/>
      <w:proofErr w:type="gramStart"/>
      <w:r w:rsidR="00270CE7" w:rsidRPr="00E61960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proofErr w:type="gram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9D7D3E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LDA FIRST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UB SECOND\n</w:t>
      </w:r>
      <w:r w:rsidR="00B31E99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</w:t>
      </w:r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OUT\nlabel2 HLT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270CE7" w:rsidRP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0F2ECC3C" w14:textId="77777777" w:rsidR="00E61960" w:rsidRPr="00E61960" w:rsidRDefault="00E61960" w:rsidP="00E61960"/>
    <w:p w14:paraId="300E478B" w14:textId="73D85134" w:rsidR="00270CE7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[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</w:t>
      </w:r>
      <w:proofErr w:type="gram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,INP</w:t>
      </w:r>
      <w:proofErr w:type="spellEnd"/>
      <w:proofErr w:type="gram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),(Just "START",STA FIRST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LDA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FIRST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SUB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ECOND),(</w:t>
      </w:r>
      <w:proofErr w:type="spell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Nothing,OUT</w:t>
      </w:r>
      <w:proofErr w:type="spell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),(Just "label2",HLT),(Just "FIRST",DAT 3),(Just "SECOND",DAT 5)]</w:t>
      </w:r>
    </w:p>
    <w:p w14:paraId="0EB3D57D" w14:textId="650E2FE1" w:rsidR="00FF7D6B" w:rsidRPr="002F2AB5" w:rsidRDefault="00FF7D6B" w:rsidP="00270CE7"/>
    <w:p w14:paraId="35686FFD" w14:textId="77777777" w:rsidR="00D82491" w:rsidRPr="002F2AB5" w:rsidRDefault="00D82491" w:rsidP="00270CE7"/>
    <w:p w14:paraId="7C398AED" w14:textId="77777777" w:rsidR="00E61960" w:rsidRPr="002F2AB5" w:rsidRDefault="002F2AB5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 xml:space="preserve">2. </w:t>
      </w:r>
      <w:proofErr w:type="spellStart"/>
      <w:proofErr w:type="gramStart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>putStrLn</w:t>
      </w:r>
      <w:proofErr w:type="spellEnd"/>
      <w:proofErr w:type="gramEnd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 xml:space="preserve"> $ </w:t>
      </w:r>
      <w:proofErr w:type="spellStart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>showProgram</w:t>
      </w:r>
      <w:proofErr w:type="spellEnd"/>
      <w:r w:rsidR="00D82491" w:rsidRPr="002F2AB5">
        <w:rPr>
          <w:rFonts w:ascii="Menlo Regular" w:hAnsi="Menlo Regular" w:cs="Menlo Regular"/>
          <w:kern w:val="0"/>
          <w:sz w:val="22"/>
          <w:szCs w:val="22"/>
        </w:rPr>
        <w:t xml:space="preserve"> $ </w:t>
      </w:r>
      <w:proofErr w:type="spellStart"/>
      <w:r w:rsidR="00E61960" w:rsidRPr="002F2AB5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E61960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 LDA FIRST\n SUB SECOND\n OUT\nlabel2 HLT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E61960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4917E992" w14:textId="1843CDC4" w:rsidR="00D82491" w:rsidRDefault="00D82491" w:rsidP="00D82491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 w:themeColor="text1"/>
          <w:kern w:val="0"/>
          <w:sz w:val="22"/>
          <w:szCs w:val="22"/>
        </w:rPr>
      </w:pPr>
    </w:p>
    <w:p w14:paraId="1B5A5A00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INP</w:t>
      </w:r>
    </w:p>
    <w:p w14:paraId="743B6493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TART STA FIRST</w:t>
      </w:r>
    </w:p>
    <w:p w14:paraId="258E4C8C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LDA FIRST</w:t>
      </w:r>
    </w:p>
    <w:p w14:paraId="5F1B5520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UB SECOND</w:t>
      </w:r>
    </w:p>
    <w:p w14:paraId="369D844B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OUT</w:t>
      </w:r>
    </w:p>
    <w:p w14:paraId="53E8F8A7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proofErr w:type="gramStart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label2</w:t>
      </w:r>
      <w:proofErr w:type="gramEnd"/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HLT</w:t>
      </w:r>
    </w:p>
    <w:p w14:paraId="2B97FC7B" w14:textId="77777777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FIRST DAT 3</w:t>
      </w:r>
    </w:p>
    <w:p w14:paraId="0CF9F011" w14:textId="00BDBE0C" w:rsidR="00E61960" w:rsidRPr="00E61960" w:rsidRDefault="00E61960" w:rsidP="00E6196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E61960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ECOND DAT 5</w:t>
      </w:r>
    </w:p>
    <w:p w14:paraId="16601380" w14:textId="77777777" w:rsidR="002F2AB5" w:rsidRPr="002F2AB5" w:rsidRDefault="002F2AB5" w:rsidP="00270CE7"/>
    <w:p w14:paraId="5AE1A4BE" w14:textId="29E93786" w:rsidR="00B24EDB" w:rsidRPr="00F7769C" w:rsidRDefault="00D36F10" w:rsidP="00B24E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kern w:val="0"/>
          <w:sz w:val="22"/>
          <w:szCs w:val="22"/>
        </w:rPr>
      </w:pPr>
      <w:r>
        <w:rPr>
          <w:rFonts w:ascii="Menlo Regular" w:hAnsi="Menlo Regular" w:cs="Menlo Regular"/>
          <w:kern w:val="0"/>
          <w:sz w:val="22"/>
          <w:szCs w:val="22"/>
        </w:rPr>
        <w:t>3.</w:t>
      </w:r>
      <w:r w:rsidR="002F2AB5" w:rsidRPr="002F2AB5">
        <w:rPr>
          <w:rFonts w:ascii="Menlo Regular" w:hAnsi="Menlo Regular" w:cs="Menlo Regular"/>
          <w:kern w:val="0"/>
          <w:sz w:val="22"/>
          <w:szCs w:val="22"/>
        </w:rPr>
        <w:t xml:space="preserve">mkInitEnv $ </w:t>
      </w:r>
      <w:proofErr w:type="spellStart"/>
      <w:r w:rsidR="00B24EDB" w:rsidRPr="002F2AB5">
        <w:rPr>
          <w:rFonts w:ascii="Menlo Regular" w:hAnsi="Menlo Regular" w:cs="Menlo Regular"/>
          <w:kern w:val="0"/>
          <w:sz w:val="22"/>
          <w:szCs w:val="22"/>
        </w:rPr>
        <w:t>parseLMC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" INP//some comments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</w:t>
      </w:r>
      <w:r w:rsidR="00B24EDB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START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STA FIRST//\n LDA FIRST\n SUB SECOND\n </w:t>
      </w:r>
      <w:r w:rsidR="00F77FDF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OUT\n</w:t>
      </w:r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HLT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FIRST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3\</w:t>
      </w:r>
      <w:proofErr w:type="spellStart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>nSECOND</w:t>
      </w:r>
      <w:proofErr w:type="spellEnd"/>
      <w:r w:rsidR="00B24EDB" w:rsidRPr="002F2AB5">
        <w:rPr>
          <w:rFonts w:ascii="Menlo Regular" w:hAnsi="Menlo Regular" w:cs="Menlo Regular"/>
          <w:color w:val="000000" w:themeColor="text1"/>
          <w:kern w:val="0"/>
          <w:sz w:val="22"/>
          <w:szCs w:val="22"/>
        </w:rPr>
        <w:t xml:space="preserve"> DAT 5\n"</w:t>
      </w:r>
    </w:p>
    <w:p w14:paraId="4E9BD975" w14:textId="25481F33" w:rsidR="002F2AB5" w:rsidRDefault="002F2AB5" w:rsidP="00B24EDB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</w:pPr>
    </w:p>
    <w:p w14:paraId="398B9F49" w14:textId="5CAF1F7F" w:rsidR="008D038C" w:rsidRDefault="00033CF3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Env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{mailboxes = [("FIRST"</w:t>
      </w:r>
      <w:proofErr w:type="gram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,3</w:t>
      </w:r>
      <w:proofErr w:type="gram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),("SECOND",5)], accumulator = Nothing, pc = 1, instructions = [INP,STA FIRST,LDA FIRST,SUB SECOND,OUT,HLT,DAT 3,DAT 5], </w:t>
      </w:r>
      <w:proofErr w:type="spellStart"/>
      <w:r>
        <w:rPr>
          <w:rFonts w:ascii="Menlo Regular" w:hAnsi="Menlo Regular" w:cs="Menlo Regular"/>
          <w:color w:val="000000"/>
          <w:kern w:val="0"/>
          <w:sz w:val="22"/>
          <w:szCs w:val="22"/>
        </w:rPr>
        <w:t>labelAddr</w:t>
      </w:r>
      <w:proofErr w:type="spellEnd"/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= [("START",1),("FIRST",6),("SECOND",7)]}</w:t>
      </w:r>
    </w:p>
    <w:p w14:paraId="440D120E" w14:textId="77777777" w:rsidR="00A701F2" w:rsidRDefault="00A701F2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47A8E50" w14:textId="59BED6B7" w:rsidR="00A701F2" w:rsidRPr="005E439F" w:rsidRDefault="00A701F2" w:rsidP="00A701F2">
      <w:pPr>
        <w:pStyle w:val="a3"/>
        <w:numPr>
          <w:ilvl w:val="0"/>
          <w:numId w:val="2"/>
        </w:numPr>
        <w:ind w:firstLineChars="0"/>
        <w:rPr>
          <w:rFonts w:ascii="Menlo Regular" w:hAnsi="Menlo Regular" w:cs="Menlo Regular"/>
          <w:color w:val="C0504D" w:themeColor="accent2"/>
          <w:kern w:val="0"/>
          <w:sz w:val="22"/>
          <w:szCs w:val="22"/>
        </w:rPr>
      </w:pPr>
      <w:r w:rsidRPr="005E439F">
        <w:rPr>
          <w:rFonts w:ascii="Menlo Regular" w:hAnsi="Menlo Regular" w:cs="Menlo Regular"/>
          <w:color w:val="C0504D" w:themeColor="accent2"/>
          <w:kern w:val="0"/>
          <w:sz w:val="22"/>
          <w:szCs w:val="22"/>
        </w:rPr>
        <w:t>Question: DAT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作为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initialization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是否算在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instructions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内？</w:t>
      </w:r>
    </w:p>
    <w:p w14:paraId="63A205A1" w14:textId="4CA1B8A1" w:rsidR="00A701F2" w:rsidRPr="005E439F" w:rsidRDefault="00CC2D94" w:rsidP="00A701F2">
      <w:pPr>
        <w:pStyle w:val="a3"/>
        <w:numPr>
          <w:ilvl w:val="0"/>
          <w:numId w:val="2"/>
        </w:numPr>
        <w:ind w:firstLineChars="0"/>
        <w:rPr>
          <w:rFonts w:ascii="Menlo Regular" w:hAnsi="Menlo Regular" w:cs="Menlo Regular"/>
          <w:color w:val="C0504D" w:themeColor="accent2"/>
          <w:kern w:val="0"/>
          <w:sz w:val="22"/>
          <w:szCs w:val="22"/>
        </w:rPr>
      </w:pP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如果上问回答为否，则</w:t>
      </w:r>
      <w:proofErr w:type="spellStart"/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labelAddr</w:t>
      </w:r>
      <w:proofErr w:type="spellEnd"/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中应当不包含那些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DAT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的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label</w:t>
      </w:r>
      <w:r w:rsidRPr="005E439F">
        <w:rPr>
          <w:rFonts w:ascii="Menlo Regular" w:hAnsi="Menlo Regular" w:cs="Menlo Regular" w:hint="eastAsia"/>
          <w:color w:val="C0504D" w:themeColor="accent2"/>
          <w:kern w:val="0"/>
          <w:sz w:val="22"/>
          <w:szCs w:val="22"/>
        </w:rPr>
        <w:t>咯？</w:t>
      </w:r>
    </w:p>
    <w:p w14:paraId="238ADCF4" w14:textId="77777777" w:rsidR="00052D22" w:rsidRDefault="00052D22" w:rsidP="00270CE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01FCB4DA" w14:textId="65EC1DCA" w:rsidR="00A42A3A" w:rsidRDefault="001D1EBD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4. </w:t>
      </w:r>
      <w:proofErr w:type="spellStart"/>
      <w:proofErr w:type="gram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putStrLn</w:t>
      </w:r>
      <w:proofErr w:type="spellEnd"/>
      <w:proofErr w:type="gram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$ 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showProgram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$ 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parseLMC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"START LDA ZERO\n STA RESULT\n STA COUNT\n INP\n BRZ END\n STA VALUE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LOOP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DA RESULT\n ADD VALUE\n STA RESULT\n LDA COUNT\n ADD ONE\n STA COUNT\n SUB VALUE\n BRZ ENDLOOP\n BRA LOOP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ENDLOOP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DA RESULT\n OUT\n BRA STAR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END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L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RESULT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COUNT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ONE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 1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VALUE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 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ZERO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\n"</w:t>
      </w:r>
    </w:p>
    <w:p w14:paraId="2272F734" w14:textId="77777777" w:rsidR="00A42A3A" w:rsidRDefault="00A42A3A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6383A331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START LDA ZERO</w:t>
      </w:r>
    </w:p>
    <w:p w14:paraId="4C187CF2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TA RESULT</w:t>
      </w:r>
    </w:p>
    <w:p w14:paraId="627E2A33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TA COUNT</w:t>
      </w:r>
    </w:p>
    <w:p w14:paraId="1D25E203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INP</w:t>
      </w:r>
    </w:p>
    <w:p w14:paraId="515C4DC1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BRZ END</w:t>
      </w:r>
    </w:p>
    <w:p w14:paraId="5D1FB596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TA VALUE</w:t>
      </w:r>
    </w:p>
    <w:p w14:paraId="2486187B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LOOP LDA RESULT</w:t>
      </w:r>
    </w:p>
    <w:p w14:paraId="4765EA1E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ADD VALUE</w:t>
      </w:r>
    </w:p>
    <w:p w14:paraId="2BD36D06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TA RESULT</w:t>
      </w:r>
    </w:p>
    <w:p w14:paraId="690A36C6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LDA COUNT</w:t>
      </w:r>
    </w:p>
    <w:p w14:paraId="47E44197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ADD ONE</w:t>
      </w:r>
    </w:p>
    <w:p w14:paraId="1AB51AC5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TA COUNT</w:t>
      </w:r>
    </w:p>
    <w:p w14:paraId="30D0B409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SUB VALUE</w:t>
      </w:r>
    </w:p>
    <w:p w14:paraId="51978726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BRZ ENDLOOP</w:t>
      </w:r>
    </w:p>
    <w:p w14:paraId="3D289A64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BRA LOOP</w:t>
      </w:r>
    </w:p>
    <w:p w14:paraId="59B7C325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ENDLOOP LDA RESULT</w:t>
      </w:r>
    </w:p>
    <w:p w14:paraId="79C653F4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OUT</w:t>
      </w:r>
    </w:p>
    <w:p w14:paraId="488FBEF6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 xml:space="preserve"> BRA START</w:t>
      </w:r>
    </w:p>
    <w:p w14:paraId="4D9DBF01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END HLT</w:t>
      </w:r>
    </w:p>
    <w:p w14:paraId="37B568D3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RESULT DAT 0</w:t>
      </w:r>
    </w:p>
    <w:p w14:paraId="458329DD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lastRenderedPageBreak/>
        <w:t>COUNT DAT 0</w:t>
      </w:r>
    </w:p>
    <w:p w14:paraId="53E9DA80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ONE DAT 1</w:t>
      </w:r>
    </w:p>
    <w:p w14:paraId="4D704AD3" w14:textId="77777777" w:rsidR="00052925" w:rsidRP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VALUE DAT 0</w:t>
      </w:r>
    </w:p>
    <w:p w14:paraId="2F825730" w14:textId="67F350D3" w:rsidR="00A42A3A" w:rsidRPr="00052925" w:rsidRDefault="00052925" w:rsidP="00052925">
      <w:pPr>
        <w:rPr>
          <w:rFonts w:ascii="Menlo Regular" w:hAnsi="Menlo Regular" w:cs="Menlo Regular" w:hint="eastAsia"/>
          <w:color w:val="1F497D" w:themeColor="text2"/>
          <w:kern w:val="0"/>
          <w:sz w:val="22"/>
          <w:szCs w:val="22"/>
        </w:rPr>
      </w:pPr>
      <w:r w:rsidRPr="00052925">
        <w:rPr>
          <w:rFonts w:ascii="Menlo Regular" w:hAnsi="Menlo Regular" w:cs="Menlo Regular"/>
          <w:color w:val="1F497D" w:themeColor="text2"/>
          <w:kern w:val="0"/>
          <w:sz w:val="22"/>
          <w:szCs w:val="22"/>
        </w:rPr>
        <w:t>ZERO DAT 0</w:t>
      </w:r>
    </w:p>
    <w:p w14:paraId="3657A959" w14:textId="77777777" w:rsidR="00A42A3A" w:rsidRDefault="00A42A3A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5C089E29" w14:textId="77777777" w:rsidR="00A42A3A" w:rsidRDefault="00A42A3A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51A87B23" w14:textId="77777777" w:rsidR="00A42A3A" w:rsidRDefault="00A42A3A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4788CB4D" w14:textId="77777777" w:rsidR="00A42A3A" w:rsidRDefault="00A42A3A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214B4D91" w14:textId="510605E7" w:rsidR="00052D22" w:rsidRDefault="00052925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 xml:space="preserve">5. </w:t>
      </w:r>
      <w:proofErr w:type="spellStart"/>
      <w:proofErr w:type="gram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evalProgram</w:t>
      </w:r>
      <w:proofErr w:type="spellEnd"/>
      <w:proofErr w:type="gram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$ 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parseLMC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"START LDA ZERO\n STA RESULT\n STA COUNT\n INP\n BRZ END\n STA VALUE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LOOP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DA RESULT\n ADD VALUE\n STA RESULT\n LDA COUNT\n ADD ONE\n STA COUNT\n SUB VALUE\n BRZ ENDLOOP\n BRA LOOP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ENDLOOP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LDA RESULT\n OUT\n BRA STAR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END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HL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RESULT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COUNT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ONE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 1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VALUE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 \</w:t>
      </w:r>
      <w:proofErr w:type="spellStart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>nZERO</w:t>
      </w:r>
      <w:proofErr w:type="spellEnd"/>
      <w:r w:rsidR="00A42A3A">
        <w:rPr>
          <w:rFonts w:ascii="Menlo Regular" w:hAnsi="Menlo Regular" w:cs="Menlo Regular"/>
          <w:color w:val="000000"/>
          <w:kern w:val="0"/>
          <w:sz w:val="22"/>
          <w:szCs w:val="22"/>
        </w:rPr>
        <w:t xml:space="preserve"> DAT\n"</w:t>
      </w:r>
    </w:p>
    <w:p w14:paraId="54378CB9" w14:textId="77777777" w:rsidR="00052925" w:rsidRDefault="00052925" w:rsidP="00270CE7">
      <w:pPr>
        <w:rPr>
          <w:rFonts w:ascii="Menlo Regular" w:hAnsi="Menlo Regular" w:cs="Menlo Regular" w:hint="eastAsia"/>
          <w:color w:val="000000"/>
          <w:kern w:val="0"/>
          <w:sz w:val="22"/>
          <w:szCs w:val="22"/>
        </w:rPr>
      </w:pPr>
    </w:p>
    <w:p w14:paraId="631353E5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3</w:t>
      </w:r>
    </w:p>
    <w:p w14:paraId="778656F9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9</w:t>
      </w:r>
    </w:p>
    <w:p w14:paraId="77C3860A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4</w:t>
      </w:r>
    </w:p>
    <w:p w14:paraId="22FA29F1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16</w:t>
      </w:r>
    </w:p>
    <w:p w14:paraId="7227C336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15</w:t>
      </w:r>
    </w:p>
    <w:p w14:paraId="7A78E573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225</w:t>
      </w:r>
    </w:p>
    <w:p w14:paraId="0B077048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22</w:t>
      </w:r>
    </w:p>
    <w:p w14:paraId="376B253E" w14:textId="77777777" w:rsidR="00052925" w:rsidRDefault="00052925" w:rsidP="000529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484</w:t>
      </w:r>
    </w:p>
    <w:p w14:paraId="721E6AB3" w14:textId="24808003" w:rsidR="00052925" w:rsidRPr="00AE0A67" w:rsidRDefault="00052925" w:rsidP="00052925">
      <w:pPr>
        <w:rPr>
          <w:rFonts w:hint="eastAsia"/>
          <w:color w:val="1F497D" w:themeColor="text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0</w:t>
      </w:r>
      <w:bookmarkStart w:id="0" w:name="_GoBack"/>
      <w:bookmarkEnd w:id="0"/>
    </w:p>
    <w:sectPr w:rsidR="00052925" w:rsidRPr="00AE0A67" w:rsidSect="00AE0A67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7A39"/>
    <w:multiLevelType w:val="hybridMultilevel"/>
    <w:tmpl w:val="8D465BE6"/>
    <w:lvl w:ilvl="0" w:tplc="283E373E">
      <w:start w:val="4"/>
      <w:numFmt w:val="bullet"/>
      <w:lvlText w:val=""/>
      <w:lvlJc w:val="left"/>
      <w:pPr>
        <w:ind w:left="400" w:hanging="400"/>
      </w:pPr>
      <w:rPr>
        <w:rFonts w:ascii="Wingdings" w:eastAsiaTheme="minorEastAsia" w:hAnsi="Wingdings" w:cs="Menlo Regular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362B4B"/>
    <w:multiLevelType w:val="hybridMultilevel"/>
    <w:tmpl w:val="5BC4EC70"/>
    <w:lvl w:ilvl="0" w:tplc="1AC8D7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FCF"/>
    <w:rsid w:val="00033CF3"/>
    <w:rsid w:val="00052925"/>
    <w:rsid w:val="00052D22"/>
    <w:rsid w:val="000B50F9"/>
    <w:rsid w:val="0011406D"/>
    <w:rsid w:val="00142C2C"/>
    <w:rsid w:val="001B332A"/>
    <w:rsid w:val="001D1EBD"/>
    <w:rsid w:val="00216AF8"/>
    <w:rsid w:val="00270CE7"/>
    <w:rsid w:val="00272516"/>
    <w:rsid w:val="002F2AB5"/>
    <w:rsid w:val="003103F3"/>
    <w:rsid w:val="003E7F66"/>
    <w:rsid w:val="00496635"/>
    <w:rsid w:val="004C4B6D"/>
    <w:rsid w:val="004E75A6"/>
    <w:rsid w:val="005445DA"/>
    <w:rsid w:val="005E10A7"/>
    <w:rsid w:val="005E439F"/>
    <w:rsid w:val="0063025B"/>
    <w:rsid w:val="00671691"/>
    <w:rsid w:val="006F01E4"/>
    <w:rsid w:val="007A0E9C"/>
    <w:rsid w:val="007A0F39"/>
    <w:rsid w:val="007F19DC"/>
    <w:rsid w:val="0085021C"/>
    <w:rsid w:val="00864FCF"/>
    <w:rsid w:val="008A0592"/>
    <w:rsid w:val="008D038C"/>
    <w:rsid w:val="009D7D3E"/>
    <w:rsid w:val="00A42A3A"/>
    <w:rsid w:val="00A701F2"/>
    <w:rsid w:val="00AE0A67"/>
    <w:rsid w:val="00B24EDB"/>
    <w:rsid w:val="00B27B55"/>
    <w:rsid w:val="00B31E99"/>
    <w:rsid w:val="00B7325C"/>
    <w:rsid w:val="00C033CB"/>
    <w:rsid w:val="00C240BD"/>
    <w:rsid w:val="00CA1C32"/>
    <w:rsid w:val="00CC2D94"/>
    <w:rsid w:val="00D36F10"/>
    <w:rsid w:val="00D82491"/>
    <w:rsid w:val="00DB3A42"/>
    <w:rsid w:val="00DB436D"/>
    <w:rsid w:val="00E45837"/>
    <w:rsid w:val="00E61960"/>
    <w:rsid w:val="00EE24C9"/>
    <w:rsid w:val="00EE3CCD"/>
    <w:rsid w:val="00F078B8"/>
    <w:rsid w:val="00F7769C"/>
    <w:rsid w:val="00F77FDF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D85E4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6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4C0A8-7C84-6844-B4D0-8636F89D0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0</Words>
  <Characters>1602</Characters>
  <Application>Microsoft Macintosh Word</Application>
  <DocSecurity>0</DocSecurity>
  <Lines>13</Lines>
  <Paragraphs>3</Paragraphs>
  <ScaleCrop>false</ScaleCrop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Xin</dc:creator>
  <cp:keywords/>
  <dc:description/>
  <cp:lastModifiedBy>Qian Xin</cp:lastModifiedBy>
  <cp:revision>53</cp:revision>
  <dcterms:created xsi:type="dcterms:W3CDTF">2015-04-24T06:47:00Z</dcterms:created>
  <dcterms:modified xsi:type="dcterms:W3CDTF">2015-04-24T13:01:00Z</dcterms:modified>
</cp:coreProperties>
</file>